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84A0D" w:rsidRDefault="00DE1183" w:rsidP="00DE1183">
      <w:pPr>
        <w:pStyle w:val="BodyTextIndent"/>
        <w:jc w:val="right"/>
        <w:rPr>
          <w:rFonts w:ascii="Arial Armenian" w:hAnsi="Arial Armenian" w:cs="Sylfaen"/>
          <w:i/>
          <w:sz w:val="20"/>
          <w:u w:val="single"/>
          <w:lang w:val="af-ZA"/>
        </w:rPr>
      </w:pPr>
    </w:p>
    <w:p w:rsidR="00DE1183" w:rsidRPr="00C84A0D" w:rsidRDefault="00DE1183" w:rsidP="00DE1183">
      <w:pPr>
        <w:jc w:val="center"/>
        <w:rPr>
          <w:rFonts w:ascii="Arial Armenian" w:hAnsi="Arial Armenian" w:cs="Sylfaen"/>
          <w:b/>
          <w:sz w:val="20"/>
          <w:lang w:val="af-ZA"/>
        </w:rPr>
      </w:pPr>
    </w:p>
    <w:p w:rsidR="001517BC" w:rsidRPr="00C84A0D" w:rsidRDefault="00DE1183" w:rsidP="00DE1183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C84A0D">
        <w:rPr>
          <w:rFonts w:ascii="Sylfaen" w:hAnsi="Sylfaen" w:cs="Sylfaen"/>
          <w:b/>
          <w:sz w:val="20"/>
          <w:lang w:val="af-ZA"/>
        </w:rPr>
        <w:t>Հ</w:t>
      </w:r>
      <w:r w:rsidR="001517BC" w:rsidRPr="00C84A0D">
        <w:rPr>
          <w:rFonts w:ascii="Sylfaen" w:hAnsi="Sylfaen" w:cs="Sylfaen"/>
          <w:b/>
          <w:sz w:val="20"/>
          <w:lang w:val="af-ZA"/>
        </w:rPr>
        <w:t>ԱՅՏԱՐԱՐՈՒԹՅՈՒՆ</w:t>
      </w:r>
    </w:p>
    <w:p w:rsidR="00DE1183" w:rsidRPr="00C84A0D" w:rsidRDefault="001517BC" w:rsidP="00673895">
      <w:pPr>
        <w:spacing w:after="240" w:line="360" w:lineRule="auto"/>
        <w:jc w:val="center"/>
        <w:rPr>
          <w:rFonts w:ascii="Arial Armenian" w:hAnsi="Arial Armenian" w:cs="Sylfaen"/>
          <w:b/>
          <w:sz w:val="20"/>
          <w:lang w:val="af-ZA"/>
        </w:rPr>
      </w:pPr>
      <w:r w:rsidRPr="00C84A0D">
        <w:rPr>
          <w:rFonts w:ascii="Sylfaen" w:hAnsi="Sylfaen" w:cs="Sylfaen"/>
          <w:b/>
          <w:sz w:val="20"/>
          <w:lang w:val="af-ZA"/>
        </w:rPr>
        <w:t>կնքված</w:t>
      </w:r>
      <w:r w:rsidRPr="00C84A0D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C84A0D">
        <w:rPr>
          <w:rFonts w:ascii="Sylfaen" w:hAnsi="Sylfaen" w:cs="Sylfaen"/>
          <w:b/>
          <w:sz w:val="20"/>
          <w:lang w:val="af-ZA"/>
        </w:rPr>
        <w:t>պայմանագրի</w:t>
      </w:r>
      <w:r w:rsidRPr="00C84A0D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C84A0D">
        <w:rPr>
          <w:rFonts w:ascii="Sylfaen" w:hAnsi="Sylfaen" w:cs="Sylfaen"/>
          <w:b/>
          <w:sz w:val="20"/>
          <w:lang w:val="af-ZA"/>
        </w:rPr>
        <w:t>մասին</w:t>
      </w:r>
    </w:p>
    <w:p w:rsidR="005461BC" w:rsidRPr="00F04BFF" w:rsidRDefault="002F357E" w:rsidP="002F357E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D26CF7">
        <w:rPr>
          <w:rFonts w:ascii="Sylfaen" w:hAnsi="Sylfaen"/>
          <w:sz w:val="20"/>
          <w:lang w:val="hy-AM"/>
        </w:rPr>
        <w:t>«Գ. Սունդուկյանի անվան ազգային ակադեմիական թատրոն» ՊՈԱԿ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ստորև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ներկայացնում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է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իր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արիքների</w:t>
      </w:r>
      <w:r w:rsidR="005461BC" w:rsidRPr="00C84A0D">
        <w:rPr>
          <w:rFonts w:ascii="Arial Armenian" w:hAnsi="Arial Armenia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համար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F04BFF" w:rsidRPr="00F04BFF">
        <w:rPr>
          <w:rFonts w:ascii="Sylfaen" w:hAnsi="Sylfaen" w:cs="Sylfaen"/>
          <w:sz w:val="20"/>
          <w:lang w:val="af-ZA"/>
        </w:rPr>
        <w:t>տեխնիկական հսկողության ծառայությունների</w:t>
      </w:r>
      <w:r w:rsidR="007647EC" w:rsidRPr="004C1FB3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ձեռքբերման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նպատակով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ազմակերպված</w:t>
      </w:r>
      <w:r w:rsidR="005461BC" w:rsidRPr="002F357E">
        <w:rPr>
          <w:rFonts w:ascii="Sylfaen" w:hAnsi="Sylfaen" w:cs="Sylfaen"/>
          <w:sz w:val="20"/>
          <w:lang w:val="af-ZA"/>
        </w:rPr>
        <w:t xml:space="preserve"> </w:t>
      </w:r>
      <w:r w:rsidR="002B33FF">
        <w:rPr>
          <w:rFonts w:ascii="Sylfaen" w:hAnsi="Sylfaen" w:cs="Sylfaen"/>
          <w:sz w:val="20"/>
          <w:lang w:val="af-ZA"/>
        </w:rPr>
        <w:t>ԳՍԱԱԱԹ-ՄԱԾՁԲ-2018/2</w:t>
      </w:r>
      <w:r w:rsidR="009932C3" w:rsidRPr="00F04BFF">
        <w:rPr>
          <w:rFonts w:ascii="Sylfaen" w:hAnsi="Sylfaen" w:cs="Sylfaen"/>
          <w:sz w:val="20"/>
          <w:lang w:val="af-ZA"/>
        </w:rPr>
        <w:t>6</w:t>
      </w:r>
      <w:r w:rsidR="00EC744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ծածկագրով</w:t>
      </w:r>
      <w:r w:rsidR="005461BC" w:rsidRPr="002F357E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գնման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ընթացակարգի</w:t>
      </w:r>
      <w:r w:rsidR="005461BC" w:rsidRPr="00F04BFF">
        <w:rPr>
          <w:rFonts w:ascii="Sylfaen" w:hAnsi="Sylfaen" w:cs="Sylfaen"/>
          <w:sz w:val="20"/>
          <w:lang w:val="af-ZA"/>
        </w:rPr>
        <w:t xml:space="preserve">  </w:t>
      </w:r>
      <w:r w:rsidR="005461BC" w:rsidRPr="00C84A0D">
        <w:rPr>
          <w:rFonts w:ascii="Sylfaen" w:hAnsi="Sylfaen" w:cs="Sylfaen"/>
          <w:sz w:val="20"/>
          <w:lang w:val="af-ZA"/>
        </w:rPr>
        <w:t>արդյունքում</w:t>
      </w:r>
      <w:r w:rsidR="005461BC" w:rsidRPr="00F04BFF">
        <w:rPr>
          <w:rFonts w:ascii="Sylfaen" w:hAnsi="Sylfaen" w:cs="Sylfaen"/>
          <w:sz w:val="20"/>
          <w:lang w:val="af-ZA"/>
        </w:rPr>
        <w:t xml:space="preserve"> 20</w:t>
      </w:r>
      <w:r w:rsidRPr="00F04BFF">
        <w:rPr>
          <w:rFonts w:ascii="Sylfaen" w:hAnsi="Sylfaen" w:cs="Sylfaen"/>
          <w:sz w:val="20"/>
          <w:lang w:val="af-ZA"/>
        </w:rPr>
        <w:t>18</w:t>
      </w:r>
      <w:r w:rsidR="00B524D1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թվական</w:t>
      </w:r>
      <w:r w:rsidR="00367933">
        <w:rPr>
          <w:rFonts w:ascii="Sylfaen" w:hAnsi="Sylfaen" w:cs="Sylfaen"/>
          <w:sz w:val="20"/>
          <w:lang w:val="af-ZA"/>
        </w:rPr>
        <w:t xml:space="preserve">ի </w:t>
      </w:r>
      <w:r w:rsidR="002B33FF" w:rsidRPr="00F04BFF">
        <w:rPr>
          <w:rFonts w:ascii="Sylfaen" w:hAnsi="Sylfaen" w:cs="Sylfaen"/>
          <w:sz w:val="20"/>
          <w:lang w:val="af-ZA"/>
        </w:rPr>
        <w:t>հոկտեմբերի</w:t>
      </w:r>
      <w:r w:rsidRPr="002F357E">
        <w:rPr>
          <w:rFonts w:ascii="Sylfaen" w:hAnsi="Sylfaen" w:cs="Sylfaen"/>
          <w:sz w:val="20"/>
          <w:lang w:val="af-ZA"/>
        </w:rPr>
        <w:t xml:space="preserve"> </w:t>
      </w:r>
      <w:r w:rsidR="002B33FF" w:rsidRPr="00F04BFF">
        <w:rPr>
          <w:rFonts w:ascii="Sylfaen" w:hAnsi="Sylfaen" w:cs="Sylfaen"/>
          <w:sz w:val="20"/>
          <w:lang w:val="af-ZA"/>
        </w:rPr>
        <w:t>30</w:t>
      </w:r>
      <w:r w:rsidR="005461BC" w:rsidRPr="00F04BFF">
        <w:rPr>
          <w:rFonts w:ascii="Sylfaen" w:hAnsi="Sylfaen" w:cs="Sylfaen"/>
          <w:sz w:val="20"/>
          <w:lang w:val="af-ZA"/>
        </w:rPr>
        <w:t>-</w:t>
      </w:r>
      <w:r w:rsidR="005461BC" w:rsidRPr="00C84A0D">
        <w:rPr>
          <w:rFonts w:ascii="Sylfaen" w:hAnsi="Sylfaen" w:cs="Sylfaen"/>
          <w:sz w:val="20"/>
          <w:lang w:val="af-ZA"/>
        </w:rPr>
        <w:t>ին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կնքված</w:t>
      </w:r>
      <w:r w:rsidR="005461BC" w:rsidRPr="00F04BFF">
        <w:rPr>
          <w:rFonts w:ascii="Sylfaen" w:hAnsi="Sylfaen" w:cs="Sylfaen"/>
          <w:sz w:val="20"/>
          <w:lang w:val="af-ZA"/>
        </w:rPr>
        <w:t xml:space="preserve"> N </w:t>
      </w:r>
      <w:r w:rsidR="00F04BFF">
        <w:rPr>
          <w:rFonts w:ascii="Sylfaen" w:hAnsi="Sylfaen" w:cs="Sylfaen"/>
          <w:sz w:val="20"/>
          <w:lang w:val="af-ZA"/>
        </w:rPr>
        <w:t>ԳՍԱԱԱԹ</w:t>
      </w:r>
      <w:r w:rsidR="009932C3" w:rsidRPr="00F04BFF">
        <w:rPr>
          <w:rFonts w:ascii="Sylfaen" w:hAnsi="Sylfaen" w:cs="Sylfaen"/>
          <w:sz w:val="20"/>
          <w:lang w:val="af-ZA"/>
        </w:rPr>
        <w:t>–ՄԱԾՁԲ-2018/26</w:t>
      </w:r>
      <w:r w:rsidR="002B33FF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պայմանագրի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մասին</w:t>
      </w:r>
      <w:r w:rsidR="005461BC" w:rsidRPr="00F04BFF">
        <w:rPr>
          <w:rFonts w:ascii="Sylfaen" w:hAnsi="Sylfaen" w:cs="Sylfaen"/>
          <w:sz w:val="20"/>
          <w:lang w:val="af-ZA"/>
        </w:rPr>
        <w:t xml:space="preserve"> </w:t>
      </w:r>
      <w:r w:rsidR="005461BC" w:rsidRPr="00C84A0D">
        <w:rPr>
          <w:rFonts w:ascii="Sylfaen" w:hAnsi="Sylfaen" w:cs="Sylfaen"/>
          <w:sz w:val="20"/>
          <w:lang w:val="af-ZA"/>
        </w:rPr>
        <w:t>տեղեկատվությունը</w:t>
      </w:r>
      <w:r w:rsidR="005461BC" w:rsidRPr="00F04BFF">
        <w:rPr>
          <w:rFonts w:ascii="Sylfaen" w:hAnsi="Sylfaen" w:cs="Sylfaen"/>
          <w:sz w:val="20"/>
          <w:lang w:val="af-ZA"/>
        </w:rPr>
        <w:t>`</w:t>
      </w:r>
    </w:p>
    <w:p w:rsidR="005461BC" w:rsidRPr="00C84A0D" w:rsidRDefault="005461BC" w:rsidP="005461BC">
      <w:pPr>
        <w:spacing w:line="360" w:lineRule="auto"/>
        <w:jc w:val="both"/>
        <w:rPr>
          <w:rFonts w:ascii="Arial Armenian" w:hAnsi="Arial Armenian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889"/>
        <w:gridCol w:w="86"/>
        <w:gridCol w:w="709"/>
        <w:gridCol w:w="49"/>
        <w:gridCol w:w="419"/>
        <w:gridCol w:w="182"/>
        <w:gridCol w:w="10"/>
        <w:gridCol w:w="48"/>
        <w:gridCol w:w="122"/>
        <w:gridCol w:w="693"/>
        <w:gridCol w:w="36"/>
        <w:gridCol w:w="361"/>
        <w:gridCol w:w="16"/>
        <w:gridCol w:w="342"/>
        <w:gridCol w:w="131"/>
        <w:gridCol w:w="426"/>
        <w:gridCol w:w="11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41"/>
        <w:gridCol w:w="86"/>
        <w:gridCol w:w="612"/>
        <w:gridCol w:w="142"/>
        <w:gridCol w:w="146"/>
        <w:gridCol w:w="793"/>
      </w:tblGrid>
      <w:tr w:rsidR="005461BC" w:rsidRPr="00C84A0D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84A0D" w:rsidTr="002B33FF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չ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փա</w:t>
            </w:r>
            <w:r w:rsidR="009F073F" w:rsidRPr="002F357E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="009F073F" w:rsidRPr="002F357E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փ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:rsidR="009F073F" w:rsidRPr="002F357E" w:rsidRDefault="005461BC" w:rsidP="00CB11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ք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նակը</w:t>
            </w:r>
            <w:r w:rsidR="009F073F" w:rsidRPr="00C84A0D">
              <w:rPr>
                <w:rStyle w:val="FootnoteReference"/>
                <w:rFonts w:ascii="Arial Armenian" w:hAnsi="Arial Armenia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5" w:type="dxa"/>
            <w:gridSpan w:val="10"/>
            <w:shd w:val="clear" w:color="auto" w:fill="auto"/>
            <w:vAlign w:val="center"/>
          </w:tcPr>
          <w:p w:rsidR="009F073F" w:rsidRPr="002F357E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68" w:type="dxa"/>
            <w:gridSpan w:val="13"/>
            <w:vMerge w:val="restart"/>
            <w:shd w:val="clear" w:color="auto" w:fill="auto"/>
            <w:vAlign w:val="center"/>
          </w:tcPr>
          <w:p w:rsidR="009F073F" w:rsidRPr="00C84A0D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="009F073F" w:rsidRPr="002F357E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79" w:type="dxa"/>
            <w:gridSpan w:val="5"/>
            <w:vMerge w:val="restart"/>
            <w:shd w:val="clear" w:color="auto" w:fill="auto"/>
            <w:vAlign w:val="center"/>
          </w:tcPr>
          <w:p w:rsidR="009F073F" w:rsidRPr="00C84A0D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պ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այմանագրով</w:t>
            </w:r>
            <w:r w:rsidR="009F073F" w:rsidRPr="00C84A0D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="009F073F" w:rsidRPr="00C84A0D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(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9F073F" w:rsidRPr="00C84A0D" w:rsidTr="002B33FF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C84A0D" w:rsidRDefault="005461BC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r w:rsidR="009F073F"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="009F073F"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="009F073F"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:rsidR="009F073F" w:rsidRPr="00C84A0D" w:rsidRDefault="009F073F" w:rsidP="00CB1115">
            <w:pPr>
              <w:widowControl w:val="0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0"/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3"/>
            <w:vMerge/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5"/>
            <w:vMerge/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F073F" w:rsidRPr="00C84A0D" w:rsidTr="002B33FF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="009F073F"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="009F073F" w:rsidRPr="00C84A0D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="009F073F"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4A0D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4A0D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932C3" w:rsidRPr="00F04BFF" w:rsidTr="002B33F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932C3" w:rsidRPr="008D49F7" w:rsidRDefault="009932C3" w:rsidP="009932C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D49F7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2B33FF" w:rsidRDefault="009932C3" w:rsidP="009932C3">
            <w:pPr>
              <w:jc w:val="center"/>
              <w:rPr>
                <w:rFonts w:ascii="Arial Armenian" w:hAnsi="Arial Armenian" w:cs="Sylfaen"/>
                <w:b/>
                <w:sz w:val="20"/>
                <w:lang w:val="hy-AM"/>
              </w:rPr>
            </w:pPr>
            <w:r w:rsidRPr="009932C3">
              <w:rPr>
                <w:rFonts w:ascii="Arial Armenian" w:hAnsi="Arial Armenian"/>
                <w:b/>
                <w:sz w:val="20"/>
                <w:lang w:val="af-ZA"/>
              </w:rPr>
              <w:t>ï»ËÝÇÏ³Ï³Ý</w:t>
            </w:r>
            <w:r w:rsidRPr="002B33FF">
              <w:rPr>
                <w:rFonts w:ascii="Arial Armenian" w:hAnsi="Arial Armenian" w:cs="Sylfaen"/>
                <w:b/>
                <w:sz w:val="20"/>
                <w:lang w:val="hy-AM"/>
              </w:rPr>
              <w:t xml:space="preserve"> ÑëÏáÕáõÃÛ³Ý Í³é³ÛáõÃÛáõÝÝ»ñ</w:t>
            </w: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4F2541" w:rsidRDefault="009932C3" w:rsidP="009932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4F2541" w:rsidRDefault="009932C3" w:rsidP="009932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4F2541" w:rsidRDefault="009932C3" w:rsidP="009932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9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4F2541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«Գ. Սունդուկյանի անվան ազգային ակադեմիական թատրոն» ՊՈԱԿ-ի օժանդակ մասնաշենքի (նկարչական արտադրամասի)  </w:t>
            </w:r>
            <w:r w:rsidRPr="009932C3">
              <w:rPr>
                <w:rFonts w:ascii="Arial Armenian" w:hAnsi="Arial Armenian"/>
                <w:b/>
                <w:sz w:val="20"/>
                <w:lang w:val="af-ZA"/>
              </w:rPr>
              <w:t>ï»ËÝÇÏ³Ï³Ý</w:t>
            </w:r>
            <w:r w:rsidRPr="002B33FF">
              <w:rPr>
                <w:rFonts w:ascii="Arial Armenian" w:hAnsi="Arial Armenian" w:cs="Sylfaen"/>
                <w:b/>
                <w:sz w:val="20"/>
                <w:lang w:val="hy-AM"/>
              </w:rPr>
              <w:t xml:space="preserve"> ÑëÏáÕáõÃÛ³Ý Í³é³ÛáõÃÛáõÝÝ»ñ</w:t>
            </w:r>
          </w:p>
        </w:tc>
        <w:tc>
          <w:tcPr>
            <w:tcW w:w="1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2C3" w:rsidRPr="004F2541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 ՀՀ քաղաքաշինության նախարարի 28.04.1998թ ի թիվ 44 հրամանի և ԱՍ –ՆԱԽԱԳԻԾ ՍՊԸ ի տրամադրած նախագծի</w:t>
            </w:r>
          </w:p>
        </w:tc>
      </w:tr>
      <w:tr w:rsidR="000E3ED8" w:rsidRPr="00F04BFF">
        <w:trPr>
          <w:trHeight w:val="169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367933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ru-RU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196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C84A0D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C84A0D">
              <w:rPr>
                <w:rStyle w:val="FootnoteReference"/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  <w:r w:rsidRPr="00B03BD7">
              <w:rPr>
                <w:rFonts w:ascii="Sylfaen" w:hAnsi="Sylfaen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A16454" w:rsidRDefault="000E3ED8" w:rsidP="000E3E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6454">
              <w:rPr>
                <w:rFonts w:ascii="Sylfaen" w:hAnsi="Sylfaen" w:cs="Sylfaen"/>
                <w:b/>
                <w:sz w:val="10"/>
                <w:szCs w:val="10"/>
                <w:lang w:val="pt-BR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0E3ED8" w:rsidRPr="00C84A0D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 w:rsidTr="002C29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5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E3ED8" w:rsidRPr="00324F05" w:rsidRDefault="000E3ED8" w:rsidP="007647E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2B33FF"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9.</w:t>
            </w:r>
            <w:r w:rsidR="002B33FF">
              <w:rPr>
                <w:rFonts w:ascii="Sylfaen" w:hAnsi="Sylfaen"/>
                <w:b/>
                <w:sz w:val="18"/>
                <w:szCs w:val="18"/>
                <w:lang w:val="hy-AM"/>
              </w:rPr>
              <w:t>10</w:t>
            </w:r>
            <w:r w:rsidRPr="002B33FF">
              <w:rPr>
                <w:rFonts w:ascii="Sylfaen" w:hAnsi="Sylfaen"/>
                <w:b/>
                <w:sz w:val="18"/>
                <w:szCs w:val="18"/>
                <w:lang w:val="hy-AM"/>
              </w:rPr>
              <w:t>.2018</w:t>
            </w:r>
            <w:r w:rsidRPr="008D49F7">
              <w:rPr>
                <w:rFonts w:ascii="Sylfaen" w:hAnsi="Sylfaen"/>
                <w:b/>
                <w:sz w:val="18"/>
                <w:szCs w:val="18"/>
                <w:lang w:val="hy-AM"/>
              </w:rPr>
              <w:t>թ</w:t>
            </w:r>
            <w:r w:rsidRPr="002B33FF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.</w:t>
            </w: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B33FF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B33FF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6"/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0E3ED8" w:rsidRPr="002B33FF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2B33FF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2B33FF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2B33FF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ման</w:t>
            </w: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 w:rsidTr="002B33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>…</w:t>
            </w:r>
          </w:p>
        </w:tc>
        <w:tc>
          <w:tcPr>
            <w:tcW w:w="18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54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/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84A0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84A0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</w:tc>
      </w:tr>
      <w:tr w:rsidR="000E3ED8" w:rsidRPr="00C84A0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7"/>
            </w:r>
          </w:p>
        </w:tc>
      </w:tr>
      <w:tr w:rsidR="000E3ED8" w:rsidRPr="00C84A0D" w:rsidTr="0023269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2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E3ED8" w:rsidRPr="00C84A0D" w:rsidTr="0023269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C84A0D">
              <w:rPr>
                <w:rStyle w:val="FootnoteReference"/>
                <w:rFonts w:ascii="Arial Armenian" w:hAnsi="Arial Armenia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84A0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E3ED8" w:rsidRPr="00C84A0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color w:val="365F91"/>
                <w:sz w:val="14"/>
                <w:szCs w:val="14"/>
              </w:rPr>
            </w:pPr>
          </w:p>
        </w:tc>
      </w:tr>
      <w:tr w:rsidR="009932C3" w:rsidRPr="00C84A0D" w:rsidTr="00011049">
        <w:trPr>
          <w:trHeight w:val="50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32C3" w:rsidRPr="00C84A0D" w:rsidRDefault="009932C3" w:rsidP="009932C3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932C3" w:rsidRPr="004F2541" w:rsidRDefault="009932C3" w:rsidP="009932C3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:rsidR="009932C3" w:rsidRPr="00C84A0D" w:rsidRDefault="009932C3" w:rsidP="009932C3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16454">
              <w:rPr>
                <w:rFonts w:ascii="Sylfaen" w:hAnsi="Sylfaen" w:cs="Arial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32C3" w:rsidRPr="00C84A0D" w:rsidRDefault="009932C3" w:rsidP="009932C3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16454">
              <w:rPr>
                <w:rFonts w:ascii="Sylfaen" w:hAnsi="Sylfaen" w:cs="Arial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</w:tr>
      <w:tr w:rsidR="000E3ED8" w:rsidRPr="00C84A0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րավիրվել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են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C84A0D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C84A0D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E3ED8" w:rsidRPr="00C84A0D">
        <w:tc>
          <w:tcPr>
            <w:tcW w:w="818" w:type="dxa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0E3ED8" w:rsidRPr="00C84A0D" w:rsidTr="002B33F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եր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գնմ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C84A0D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ներ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Տեխն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ի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աջար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</w:t>
            </w:r>
          </w:p>
        </w:tc>
      </w:tr>
      <w:tr w:rsidR="000E3ED8" w:rsidRPr="00324F05" w:rsidTr="002B33FF">
        <w:trPr>
          <w:trHeight w:val="459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113F8D" w:rsidRDefault="000E3ED8" w:rsidP="000E3ED8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113F8D" w:rsidRDefault="000E3ED8" w:rsidP="000E3ED8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E3ED8" w:rsidRPr="00324F05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</w:tr>
      <w:tr w:rsidR="000E3ED8" w:rsidRPr="00C84A0D" w:rsidTr="002B33FF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C84A0D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84A0D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0E3ED8" w:rsidRPr="00C84A0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289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7647E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</w:t>
            </w:r>
            <w:r w:rsid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18թ</w:t>
            </w:r>
          </w:p>
        </w:tc>
      </w:tr>
      <w:tr w:rsidR="000E3ED8" w:rsidRPr="00C84A0D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       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       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0E3ED8" w:rsidRPr="00C84A0D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 w:rsidTr="00694204">
        <w:trPr>
          <w:trHeight w:val="344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2B33F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30,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18թ</w:t>
            </w:r>
          </w:p>
        </w:tc>
      </w:tr>
      <w:tr w:rsidR="000E3ED8" w:rsidRPr="00C84A0D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0E3ED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</w:tr>
      <w:tr w:rsidR="000E3ED8" w:rsidRPr="00C84A0D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324F05" w:rsidRDefault="002B33FF" w:rsidP="000E3ED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c>
          <w:tcPr>
            <w:tcW w:w="818" w:type="dxa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41" w:type="dxa"/>
            <w:gridSpan w:val="36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0E3ED8" w:rsidRPr="00C84A0D" w:rsidTr="002B33F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12" w:type="dxa"/>
            <w:gridSpan w:val="6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97" w:type="dxa"/>
            <w:gridSpan w:val="5"/>
            <w:vMerge w:val="restart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0E3ED8" w:rsidRPr="00C84A0D" w:rsidTr="002B33F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0E3ED8" w:rsidRPr="00C84A0D" w:rsidTr="002B33FF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</w:rPr>
              <w:footnoteReference w:id="11"/>
            </w:r>
          </w:p>
        </w:tc>
      </w:tr>
      <w:tr w:rsidR="009932C3" w:rsidRPr="000E3ED8" w:rsidTr="002B33F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932C3" w:rsidRPr="00C84A0D" w:rsidRDefault="009932C3" w:rsidP="009932C3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C84A0D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32C3" w:rsidRPr="004F2541" w:rsidRDefault="009932C3" w:rsidP="009932C3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9932C3" w:rsidRPr="004F2541" w:rsidRDefault="009932C3" w:rsidP="009932C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B6C57">
              <w:rPr>
                <w:rFonts w:ascii="Sylfaen" w:hAnsi="Sylfaen"/>
                <w:b/>
                <w:sz w:val="22"/>
                <w:szCs w:val="22"/>
                <w:lang w:val="hy-AM"/>
              </w:rPr>
              <w:t>ԳՍԱԱԱԹ –ՄԱԾՁԲ-2018/2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32C3" w:rsidRPr="00324F05" w:rsidRDefault="009932C3" w:rsidP="009932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,30,2018թ</w:t>
            </w:r>
          </w:p>
        </w:tc>
        <w:tc>
          <w:tcPr>
            <w:tcW w:w="1312" w:type="dxa"/>
            <w:gridSpan w:val="6"/>
            <w:shd w:val="clear" w:color="auto" w:fill="auto"/>
            <w:vAlign w:val="center"/>
          </w:tcPr>
          <w:p w:rsidR="009932C3" w:rsidRPr="00324F05" w:rsidRDefault="009932C3" w:rsidP="009932C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  <w:bookmarkStart w:id="0" w:name="_GoBack"/>
            <w:bookmarkEnd w:id="0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8թ</w:t>
            </w:r>
          </w:p>
        </w:tc>
        <w:tc>
          <w:tcPr>
            <w:tcW w:w="897" w:type="dxa"/>
            <w:gridSpan w:val="5"/>
            <w:shd w:val="clear" w:color="auto" w:fill="auto"/>
            <w:vAlign w:val="center"/>
          </w:tcPr>
          <w:p w:rsidR="009932C3" w:rsidRPr="00324F05" w:rsidRDefault="009932C3" w:rsidP="009932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32C3" w:rsidRPr="009932C3" w:rsidRDefault="009932C3" w:rsidP="009932C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479000</w:t>
            </w:r>
          </w:p>
        </w:tc>
      </w:tr>
      <w:tr w:rsidR="000E3ED8" w:rsidRPr="000E3ED8">
        <w:trPr>
          <w:trHeight w:val="1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(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)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0E3ED8" w:rsidRPr="00C84A0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-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, </w:t>
            </w: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0E3ED8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0E3E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լ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C84A0D">
              <w:rPr>
                <w:rStyle w:val="FootnoteReference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12"/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E3ED8" w:rsidRPr="00C84A0D" w:rsidTr="002C10E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C84A0D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§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ԱՍ-ՆԱԽԱԳԻԾ</w:t>
            </w:r>
            <w:r w:rsidRPr="004F254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¦ </w:t>
            </w:r>
            <w:r w:rsidRPr="004F2541">
              <w:rPr>
                <w:rFonts w:ascii="Sylfaen" w:hAnsi="Sylfaen"/>
                <w:b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47EC" w:rsidRPr="00607CD4" w:rsidRDefault="007647EC" w:rsidP="007647EC">
            <w:pPr>
              <w:jc w:val="center"/>
              <w:rPr>
                <w:rFonts w:ascii="Arial Armenian" w:hAnsi="Arial Armenian"/>
                <w:iCs/>
                <w:sz w:val="20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ÐÐ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Ք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.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Երևան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 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Բաբաջանյան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 xml:space="preserve"> 19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շ</w:t>
            </w: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. 23</w:t>
            </w:r>
            <w:r w:rsidRPr="004F2541">
              <w:rPr>
                <w:rFonts w:ascii="Sylfaen" w:hAnsi="Sylfaen" w:cs="Sylfaen"/>
                <w:b/>
                <w:iCs/>
                <w:sz w:val="18"/>
                <w:szCs w:val="18"/>
                <w:lang w:val="hy-AM"/>
              </w:rPr>
              <w:t>բ</w:t>
            </w:r>
            <w:r w:rsidRPr="00607CD4">
              <w:rPr>
                <w:rFonts w:ascii="Arial Armenian" w:hAnsi="Arial Armenian"/>
                <w:iCs/>
                <w:sz w:val="20"/>
                <w:lang w:val="hy-AM"/>
              </w:rPr>
              <w:t xml:space="preserve">. </w:t>
            </w:r>
          </w:p>
          <w:p w:rsidR="000E3ED8" w:rsidRPr="000E3ED8" w:rsidRDefault="000E3ED8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0E3ED8" w:rsidRDefault="007647EC" w:rsidP="007647EC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as-nakhagits@mail.ru</w:t>
            </w:r>
            <w:hyperlink r:id="rId8" w:history="1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220310122597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4F2541" w:rsidRDefault="007647EC" w:rsidP="000E3ED8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F2541">
              <w:rPr>
                <w:rFonts w:ascii="Arial Armenian" w:hAnsi="Arial Armenian"/>
                <w:b/>
                <w:iCs/>
                <w:sz w:val="18"/>
                <w:szCs w:val="18"/>
                <w:lang w:val="hy-AM"/>
              </w:rPr>
              <w:t>01256867</w:t>
            </w:r>
          </w:p>
        </w:tc>
      </w:tr>
      <w:tr w:rsidR="000E3ED8" w:rsidRPr="00C84A0D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0E3ED8" w:rsidRPr="00C84A0D" w:rsidRDefault="000E3ED8" w:rsidP="000E3ED8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E3ED8" w:rsidRPr="00C84A0D">
        <w:trPr>
          <w:trHeight w:val="227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C84A0D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E3ED8" w:rsidRPr="00C84A0D" w:rsidTr="00113F8D">
        <w:trPr>
          <w:trHeight w:val="47"/>
        </w:trPr>
        <w:tc>
          <w:tcPr>
            <w:tcW w:w="33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ED8" w:rsidRPr="00C84A0D" w:rsidRDefault="000E3ED8" w:rsidP="000E3ED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C84A0D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C84A0D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E3ED8" w:rsidRPr="00C84A0D" w:rsidTr="00AB27C7">
        <w:trPr>
          <w:trHeight w:val="237"/>
        </w:trPr>
        <w:tc>
          <w:tcPr>
            <w:tcW w:w="3389" w:type="dxa"/>
            <w:gridSpan w:val="10"/>
            <w:shd w:val="clear" w:color="auto" w:fill="auto"/>
            <w:vAlign w:val="center"/>
          </w:tcPr>
          <w:p w:rsidR="000E3ED8" w:rsidRPr="00A16454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A459EC">
              <w:rPr>
                <w:rFonts w:ascii="Sylfaen" w:hAnsi="Sylfaen"/>
                <w:b/>
                <w:sz w:val="14"/>
                <w:szCs w:val="14"/>
              </w:rPr>
              <w:t>Վարդան Գասպարյան</w:t>
            </w:r>
          </w:p>
        </w:tc>
        <w:tc>
          <w:tcPr>
            <w:tcW w:w="3707" w:type="dxa"/>
            <w:gridSpan w:val="16"/>
            <w:shd w:val="clear" w:color="auto" w:fill="auto"/>
            <w:vAlign w:val="center"/>
          </w:tcPr>
          <w:p w:rsidR="000E3ED8" w:rsidRPr="00F714C3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A459EC">
              <w:rPr>
                <w:rFonts w:ascii="Sylfaen" w:hAnsi="Sylfaen"/>
                <w:b/>
                <w:sz w:val="14"/>
                <w:szCs w:val="14"/>
              </w:rPr>
              <w:t>077-88-22-4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E3ED8" w:rsidRPr="00113F8D" w:rsidRDefault="000E3ED8" w:rsidP="000E3ED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13F8D">
              <w:rPr>
                <w:rFonts w:ascii="Sylfaen" w:hAnsi="Sylfaen"/>
                <w:b/>
                <w:sz w:val="14"/>
                <w:szCs w:val="14"/>
              </w:rPr>
              <w:t>gnumner@nationaltheater.am</w:t>
            </w:r>
          </w:p>
        </w:tc>
      </w:tr>
    </w:tbl>
    <w:p w:rsidR="00BA5C97" w:rsidRPr="00C84A0D" w:rsidRDefault="00BA5C97" w:rsidP="00185136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113F8D" w:rsidRPr="00A459EC" w:rsidRDefault="00113F8D" w:rsidP="00113F8D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14C3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Pr="00A459EC">
        <w:rPr>
          <w:rFonts w:ascii="Sylfaen" w:hAnsi="Sylfaen"/>
          <w:b w:val="0"/>
          <w:i w:val="0"/>
          <w:sz w:val="20"/>
          <w:u w:val="none"/>
          <w:lang w:val="hy-AM"/>
        </w:rPr>
        <w:t>«Գ. Սունդուկյանի անվան ազգային ակադեմիական թատրոն» ՊՈԱԿ</w:t>
      </w:r>
    </w:p>
    <w:sectPr w:rsidR="00113F8D" w:rsidRPr="00A459EC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7E" w:rsidRDefault="00377F7E">
      <w:r>
        <w:separator/>
      </w:r>
    </w:p>
  </w:endnote>
  <w:endnote w:type="continuationSeparator" w:id="1">
    <w:p w:rsidR="00377F7E" w:rsidRDefault="0037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C2F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7E" w:rsidRDefault="00377F7E">
      <w:r>
        <w:separator/>
      </w:r>
    </w:p>
  </w:footnote>
  <w:footnote w:type="continuationSeparator" w:id="1">
    <w:p w:rsidR="00377F7E" w:rsidRDefault="00377F7E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E3ED8" w:rsidRPr="00EB00B9" w:rsidRDefault="000E3ED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E3ED8" w:rsidRPr="002D0BF6" w:rsidRDefault="000E3ED8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E3ED8" w:rsidRPr="002D0BF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E3ED8" w:rsidRPr="00C868EC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E3ED8" w:rsidRPr="00871366" w:rsidRDefault="000E3E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E3ED8" w:rsidRPr="002D0BF6" w:rsidRDefault="000E3ED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8301BC"/>
    <w:multiLevelType w:val="hybridMultilevel"/>
    <w:tmpl w:val="8E0021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42E35"/>
    <w:multiLevelType w:val="hybridMultilevel"/>
    <w:tmpl w:val="A24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43F0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78E"/>
    <w:rsid w:val="000C2F03"/>
    <w:rsid w:val="000D2565"/>
    <w:rsid w:val="000D3C84"/>
    <w:rsid w:val="000E312B"/>
    <w:rsid w:val="000E3ED8"/>
    <w:rsid w:val="000E517F"/>
    <w:rsid w:val="00100D10"/>
    <w:rsid w:val="00102A32"/>
    <w:rsid w:val="001038C8"/>
    <w:rsid w:val="00113F8D"/>
    <w:rsid w:val="00120E57"/>
    <w:rsid w:val="00124077"/>
    <w:rsid w:val="00125AFF"/>
    <w:rsid w:val="00132E94"/>
    <w:rsid w:val="0014414A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269D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1588"/>
    <w:rsid w:val="002B33FF"/>
    <w:rsid w:val="002B3F6D"/>
    <w:rsid w:val="002C10E3"/>
    <w:rsid w:val="002C299D"/>
    <w:rsid w:val="002C5839"/>
    <w:rsid w:val="002C60EF"/>
    <w:rsid w:val="002D0BF6"/>
    <w:rsid w:val="002D7877"/>
    <w:rsid w:val="002F0A9D"/>
    <w:rsid w:val="002F357E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F05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33"/>
    <w:rsid w:val="0036794B"/>
    <w:rsid w:val="00371957"/>
    <w:rsid w:val="00376579"/>
    <w:rsid w:val="00377F7E"/>
    <w:rsid w:val="00383CE9"/>
    <w:rsid w:val="0038605D"/>
    <w:rsid w:val="00386D81"/>
    <w:rsid w:val="003875C3"/>
    <w:rsid w:val="0039239E"/>
    <w:rsid w:val="003928E5"/>
    <w:rsid w:val="003B24BE"/>
    <w:rsid w:val="003B2AC8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0B7F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42D"/>
    <w:rsid w:val="004D0C0B"/>
    <w:rsid w:val="004D2A4F"/>
    <w:rsid w:val="004D4E6E"/>
    <w:rsid w:val="004F2541"/>
    <w:rsid w:val="004F596C"/>
    <w:rsid w:val="004F7F2F"/>
    <w:rsid w:val="0050287B"/>
    <w:rsid w:val="005060B6"/>
    <w:rsid w:val="00507BFB"/>
    <w:rsid w:val="00512138"/>
    <w:rsid w:val="005237F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0931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47602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288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7EC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4289"/>
    <w:rsid w:val="007C7163"/>
    <w:rsid w:val="007D1BF8"/>
    <w:rsid w:val="007F0193"/>
    <w:rsid w:val="007F43CA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77CAC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32C3"/>
    <w:rsid w:val="0099697A"/>
    <w:rsid w:val="009A60C7"/>
    <w:rsid w:val="009B2E17"/>
    <w:rsid w:val="009B63BC"/>
    <w:rsid w:val="009B75F2"/>
    <w:rsid w:val="009C098A"/>
    <w:rsid w:val="009C43FB"/>
    <w:rsid w:val="009D219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4A0E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4CDD"/>
    <w:rsid w:val="00AA698E"/>
    <w:rsid w:val="00AB1F7F"/>
    <w:rsid w:val="00AB253E"/>
    <w:rsid w:val="00AB27C7"/>
    <w:rsid w:val="00AB2D08"/>
    <w:rsid w:val="00AC7F6F"/>
    <w:rsid w:val="00AD5F58"/>
    <w:rsid w:val="00AE44F0"/>
    <w:rsid w:val="00AE72BB"/>
    <w:rsid w:val="00AE7C17"/>
    <w:rsid w:val="00B036F7"/>
    <w:rsid w:val="00B06F5C"/>
    <w:rsid w:val="00B10495"/>
    <w:rsid w:val="00B16C9D"/>
    <w:rsid w:val="00B21464"/>
    <w:rsid w:val="00B21822"/>
    <w:rsid w:val="00B232DE"/>
    <w:rsid w:val="00B32C0A"/>
    <w:rsid w:val="00B34A30"/>
    <w:rsid w:val="00B45438"/>
    <w:rsid w:val="00B5159F"/>
    <w:rsid w:val="00B524D1"/>
    <w:rsid w:val="00B5440A"/>
    <w:rsid w:val="00B5525A"/>
    <w:rsid w:val="00B57B6C"/>
    <w:rsid w:val="00B62F96"/>
    <w:rsid w:val="00B7192A"/>
    <w:rsid w:val="00B737D5"/>
    <w:rsid w:val="00B7414D"/>
    <w:rsid w:val="00B85E41"/>
    <w:rsid w:val="00BA5C97"/>
    <w:rsid w:val="00BC5024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212F"/>
    <w:rsid w:val="00C225E2"/>
    <w:rsid w:val="00C244F4"/>
    <w:rsid w:val="00C34EC1"/>
    <w:rsid w:val="00C36D92"/>
    <w:rsid w:val="00C51538"/>
    <w:rsid w:val="00C54035"/>
    <w:rsid w:val="00C55E2D"/>
    <w:rsid w:val="00C56677"/>
    <w:rsid w:val="00C63DF5"/>
    <w:rsid w:val="00C72D90"/>
    <w:rsid w:val="00C84A0D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3612"/>
    <w:rsid w:val="00E14174"/>
    <w:rsid w:val="00E14FB5"/>
    <w:rsid w:val="00E23CD7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6E8"/>
    <w:rsid w:val="00EC3FA0"/>
    <w:rsid w:val="00EC6FF1"/>
    <w:rsid w:val="00EC744C"/>
    <w:rsid w:val="00ED20BE"/>
    <w:rsid w:val="00ED33B0"/>
    <w:rsid w:val="00ED51CE"/>
    <w:rsid w:val="00ED7334"/>
    <w:rsid w:val="00ED7DDE"/>
    <w:rsid w:val="00EE1465"/>
    <w:rsid w:val="00EE4234"/>
    <w:rsid w:val="00EF4206"/>
    <w:rsid w:val="00EF6886"/>
    <w:rsid w:val="00F04BFF"/>
    <w:rsid w:val="00F04D03"/>
    <w:rsid w:val="00F07934"/>
    <w:rsid w:val="00F11DDE"/>
    <w:rsid w:val="00F1643F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373C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dropdown-user-namefirst-letter">
    <w:name w:val="dropdown-user-name__first-letter"/>
    <w:rsid w:val="00113F8D"/>
  </w:style>
  <w:style w:type="character" w:customStyle="1" w:styleId="BodyTextIndent2Char">
    <w:name w:val="Body Text Indent 2 Char"/>
    <w:link w:val="BodyTextIndent2"/>
    <w:rsid w:val="002C299D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odernfursh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0BAD-C913-4441-8541-CCAF2A4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76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modernfursh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5</cp:revision>
  <cp:lastPrinted>2018-07-02T09:34:00Z</cp:lastPrinted>
  <dcterms:created xsi:type="dcterms:W3CDTF">2018-10-29T12:03:00Z</dcterms:created>
  <dcterms:modified xsi:type="dcterms:W3CDTF">2018-10-31T14:49:00Z</dcterms:modified>
</cp:coreProperties>
</file>